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77D5" w14:textId="3FEF757D" w:rsidR="00F55292" w:rsidRDefault="00477E0D" w:rsidP="00742CBE">
      <w:pPr>
        <w:ind w:hanging="5"/>
        <w:jc w:val="center"/>
      </w:pPr>
      <w:r>
        <w:rPr>
          <w:rFonts w:ascii="Arial" w:hAnsi="Arial" w:cs="Arial"/>
          <w:b/>
          <w:bCs/>
          <w:noProof/>
          <w:color w:val="00526F"/>
          <w:sz w:val="48"/>
          <w:szCs w:val="48"/>
          <w:lang w:eastAsia="it-I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7B2562" wp14:editId="7F7511DF">
                <wp:simplePos x="0" y="0"/>
                <wp:positionH relativeFrom="column">
                  <wp:posOffset>199390</wp:posOffset>
                </wp:positionH>
                <wp:positionV relativeFrom="paragraph">
                  <wp:posOffset>-648335</wp:posOffset>
                </wp:positionV>
                <wp:extent cx="5828030" cy="1181735"/>
                <wp:effectExtent l="0" t="0" r="1270" b="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030" cy="1181735"/>
                          <a:chOff x="0" y="0"/>
                          <a:chExt cx="5828030" cy="1181735"/>
                        </a:xfrm>
                      </wpg:grpSpPr>
                      <pic:pic xmlns:pic="http://schemas.openxmlformats.org/drawingml/2006/picture">
                        <pic:nvPicPr>
                          <pic:cNvPr id="1" name="Immagine 1" descr="C:\Users\Windows_10\Documents\LAVORO\IFEL\Progettazione\LOGHI_FINANZA\LOGHI_FINANZA\IFEL_CRISI-FINANZIARIE\JPG\IFEL_CRISI-FINANZIARIE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202882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5575" y="0"/>
                            <a:ext cx="779780" cy="1095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5300" y="0"/>
                            <a:ext cx="1522730" cy="1181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545E1E" id="Gruppo 4" o:spid="_x0000_s1026" style="position:absolute;margin-left:15.7pt;margin-top:-51.05pt;width:458.9pt;height:93.05pt;z-index:251667456" coordsize="58280,118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3333;width:20288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">
                  <v:imagedata r:id="rId11" o:title="IFEL_CRISI-FINANZIARIE"/>
                </v:shape>
                <v:shape id="Immagine 2" o:spid="_x0000_s1028" type="#_x0000_t75" style="position:absolute;left:26955;width:7798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">
                  <v:imagedata r:id="rId12" o:title=""/>
                </v:shape>
                <v:shape id="Immagine 3" o:spid="_x0000_s1029" type="#_x0000_t75" style="position:absolute;left:43053;width:15227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 w:rsidR="00A611A3" w:rsidRPr="0019670E">
        <w:rPr>
          <w:rFonts w:ascii="Arial" w:hAnsi="Arial" w:cs="Arial"/>
          <w:b/>
          <w:bCs/>
          <w:noProof/>
          <w:color w:val="00526F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531207" wp14:editId="2EBD88BD">
                <wp:simplePos x="0" y="0"/>
                <wp:positionH relativeFrom="page">
                  <wp:posOffset>-11875</wp:posOffset>
                </wp:positionH>
                <wp:positionV relativeFrom="page">
                  <wp:posOffset>-35626</wp:posOffset>
                </wp:positionV>
                <wp:extent cx="771525" cy="1879773"/>
                <wp:effectExtent l="0" t="0" r="9525" b="635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879773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8FAB" id="Rettangolo 33" o:spid="_x0000_s1026" style="position:absolute;margin-left:-.95pt;margin-top:-2.8pt;width:60.75pt;height:14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" fillcolor="#009fe3" stroked="f">
                <w10:wrap anchorx="page" anchory="page"/>
              </v:rect>
            </w:pict>
          </mc:Fallback>
        </mc:AlternateContent>
      </w:r>
    </w:p>
    <w:p w14:paraId="7B79FCB1" w14:textId="77777777" w:rsidR="00F55292" w:rsidRDefault="00F55292" w:rsidP="00742CBE">
      <w:pPr>
        <w:ind w:hanging="5"/>
        <w:jc w:val="center"/>
      </w:pPr>
    </w:p>
    <w:p w14:paraId="33D641C1" w14:textId="77777777" w:rsidR="00477E0D" w:rsidRDefault="00477E0D" w:rsidP="0019670E">
      <w:pPr>
        <w:ind w:hanging="5"/>
        <w:jc w:val="center"/>
        <w:rPr>
          <w:rFonts w:ascii="Arial" w:hAnsi="Arial" w:cs="Arial"/>
          <w:b/>
          <w:bCs/>
          <w:color w:val="00526F"/>
          <w:sz w:val="32"/>
          <w:szCs w:val="32"/>
        </w:rPr>
      </w:pPr>
    </w:p>
    <w:p w14:paraId="0D05B9FD" w14:textId="77777777" w:rsidR="00477E0D" w:rsidRDefault="00477E0D" w:rsidP="0019670E">
      <w:pPr>
        <w:ind w:hanging="5"/>
        <w:jc w:val="center"/>
        <w:rPr>
          <w:rFonts w:ascii="Arial" w:hAnsi="Arial" w:cs="Arial"/>
          <w:b/>
          <w:bCs/>
          <w:color w:val="00526F"/>
          <w:sz w:val="32"/>
          <w:szCs w:val="32"/>
        </w:rPr>
      </w:pPr>
    </w:p>
    <w:p w14:paraId="11E01C19" w14:textId="3DA5644D" w:rsidR="0019670E" w:rsidRPr="002058D0" w:rsidRDefault="0019670E" w:rsidP="0019670E">
      <w:pPr>
        <w:ind w:hanging="5"/>
        <w:jc w:val="center"/>
        <w:rPr>
          <w:rFonts w:ascii="Arial" w:hAnsi="Arial" w:cs="Arial"/>
          <w:b/>
          <w:bCs/>
          <w:color w:val="00526F"/>
          <w:sz w:val="32"/>
          <w:szCs w:val="32"/>
        </w:rPr>
      </w:pPr>
      <w:r w:rsidRPr="002058D0">
        <w:rPr>
          <w:rFonts w:ascii="Arial" w:hAnsi="Arial" w:cs="Arial"/>
          <w:b/>
          <w:bCs/>
          <w:color w:val="00526F"/>
          <w:sz w:val="32"/>
          <w:szCs w:val="32"/>
        </w:rPr>
        <w:t>Presentazione progetto</w:t>
      </w:r>
      <w:r w:rsidR="002058D0" w:rsidRPr="002058D0">
        <w:rPr>
          <w:rFonts w:ascii="Arial" w:hAnsi="Arial" w:cs="Arial"/>
          <w:b/>
          <w:bCs/>
          <w:color w:val="00526F"/>
          <w:sz w:val="32"/>
          <w:szCs w:val="32"/>
        </w:rPr>
        <w:t xml:space="preserve"> IFEL</w:t>
      </w:r>
    </w:p>
    <w:p w14:paraId="5DA2A00E" w14:textId="77777777" w:rsidR="0019670E" w:rsidRPr="0019670E" w:rsidRDefault="0019670E" w:rsidP="00F36CE5">
      <w:pPr>
        <w:ind w:hanging="5"/>
        <w:jc w:val="left"/>
        <w:rPr>
          <w:rFonts w:ascii="Arial" w:hAnsi="Arial" w:cs="Arial"/>
          <w:b/>
          <w:bCs/>
          <w:color w:val="00526F"/>
          <w:sz w:val="32"/>
          <w:szCs w:val="48"/>
        </w:rPr>
      </w:pPr>
    </w:p>
    <w:p w14:paraId="42E32309" w14:textId="77777777" w:rsidR="00F55292" w:rsidRPr="002058D0" w:rsidRDefault="00742CBE" w:rsidP="0019670E">
      <w:pPr>
        <w:ind w:hanging="5"/>
        <w:jc w:val="center"/>
        <w:rPr>
          <w:rFonts w:ascii="Arial" w:hAnsi="Arial" w:cs="Arial"/>
          <w:b/>
          <w:bCs/>
          <w:color w:val="00526F"/>
          <w:sz w:val="40"/>
          <w:szCs w:val="40"/>
        </w:rPr>
      </w:pPr>
      <w:r w:rsidRPr="002058D0">
        <w:rPr>
          <w:rFonts w:ascii="Arial" w:hAnsi="Arial" w:cs="Arial"/>
          <w:b/>
          <w:bCs/>
          <w:noProof/>
          <w:color w:val="00526F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5F5F52" wp14:editId="742D6FBE">
                <wp:simplePos x="0" y="0"/>
                <wp:positionH relativeFrom="page">
                  <wp:posOffset>-8890</wp:posOffset>
                </wp:positionH>
                <wp:positionV relativeFrom="page">
                  <wp:posOffset>2630805</wp:posOffset>
                </wp:positionV>
                <wp:extent cx="771525" cy="8355965"/>
                <wp:effectExtent l="0" t="0" r="9525" b="6985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8355965"/>
                        </a:xfrm>
                        <a:prstGeom prst="rect">
                          <a:avLst/>
                        </a:prstGeom>
                        <a:solidFill>
                          <a:srgbClr val="025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62EAF" id="Rettangolo 34" o:spid="_x0000_s1026" style="position:absolute;margin-left:-.7pt;margin-top:207.15pt;width:60.75pt;height:65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" fillcolor="#025e7d" stroked="f">
                <w10:wrap anchorx="page" anchory="page"/>
              </v:rect>
            </w:pict>
          </mc:Fallback>
        </mc:AlternateContent>
      </w:r>
      <w:r w:rsidR="002058D0" w:rsidRPr="002058D0">
        <w:rPr>
          <w:rFonts w:ascii="Arial" w:hAnsi="Arial" w:cs="Arial"/>
          <w:b/>
          <w:bCs/>
          <w:color w:val="00526F"/>
          <w:sz w:val="40"/>
          <w:szCs w:val="40"/>
        </w:rPr>
        <w:t>“</w:t>
      </w:r>
      <w:r w:rsidR="00F55292" w:rsidRPr="002058D0">
        <w:rPr>
          <w:rFonts w:ascii="Arial" w:hAnsi="Arial" w:cs="Arial"/>
          <w:b/>
          <w:bCs/>
          <w:i/>
          <w:color w:val="00526F"/>
          <w:sz w:val="40"/>
          <w:szCs w:val="40"/>
        </w:rPr>
        <w:t xml:space="preserve">Interventi </w:t>
      </w:r>
      <w:r w:rsidR="00F36CE5" w:rsidRPr="002058D0">
        <w:rPr>
          <w:rFonts w:ascii="Arial" w:hAnsi="Arial" w:cs="Arial"/>
          <w:b/>
          <w:bCs/>
          <w:i/>
          <w:color w:val="00526F"/>
          <w:sz w:val="40"/>
          <w:szCs w:val="40"/>
        </w:rPr>
        <w:t xml:space="preserve">di </w:t>
      </w:r>
      <w:r w:rsidR="00D15654" w:rsidRPr="002058D0">
        <w:rPr>
          <w:rFonts w:ascii="Arial" w:hAnsi="Arial" w:cs="Arial"/>
          <w:b/>
          <w:bCs/>
          <w:i/>
          <w:color w:val="00526F"/>
          <w:sz w:val="40"/>
          <w:szCs w:val="40"/>
        </w:rPr>
        <w:t>supporto e p</w:t>
      </w:r>
      <w:r w:rsidR="00F55292" w:rsidRPr="002058D0">
        <w:rPr>
          <w:rFonts w:ascii="Arial" w:hAnsi="Arial" w:cs="Arial"/>
          <w:b/>
          <w:bCs/>
          <w:i/>
          <w:color w:val="00526F"/>
          <w:sz w:val="40"/>
          <w:szCs w:val="40"/>
        </w:rPr>
        <w:t>revenzione delle crisi finanziarie</w:t>
      </w:r>
      <w:r w:rsidR="00D15654" w:rsidRPr="002058D0">
        <w:rPr>
          <w:rFonts w:ascii="Arial" w:hAnsi="Arial" w:cs="Arial"/>
          <w:b/>
          <w:bCs/>
          <w:i/>
          <w:color w:val="00526F"/>
          <w:sz w:val="40"/>
          <w:szCs w:val="40"/>
        </w:rPr>
        <w:t xml:space="preserve"> nei comuni</w:t>
      </w:r>
      <w:r w:rsidR="002058D0" w:rsidRPr="002058D0">
        <w:rPr>
          <w:rFonts w:ascii="Arial" w:hAnsi="Arial" w:cs="Arial"/>
          <w:b/>
          <w:bCs/>
          <w:color w:val="00526F"/>
          <w:sz w:val="40"/>
          <w:szCs w:val="40"/>
        </w:rPr>
        <w:t>”</w:t>
      </w:r>
    </w:p>
    <w:p w14:paraId="1EC3E3F7" w14:textId="77777777" w:rsidR="00B25159" w:rsidRDefault="00B25159" w:rsidP="00F55292">
      <w:pPr>
        <w:ind w:hanging="5"/>
        <w:jc w:val="center"/>
      </w:pPr>
    </w:p>
    <w:p w14:paraId="4A1C9632" w14:textId="22A6D6B1" w:rsidR="00AF61D0" w:rsidRDefault="00FE416C" w:rsidP="00EA6F7C">
      <w:pPr>
        <w:spacing w:after="120"/>
        <w:ind w:left="567" w:firstLine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mune di </w:t>
      </w:r>
      <w:r w:rsidR="00FB3C67" w:rsidRPr="00135248">
        <w:rPr>
          <w:rFonts w:ascii="Arial" w:hAnsi="Arial" w:cs="Arial"/>
          <w:sz w:val="28"/>
        </w:rPr>
        <w:t>Gragnano</w:t>
      </w:r>
      <w:r w:rsidR="00FB3C67">
        <w:rPr>
          <w:rFonts w:ascii="Arial" w:hAnsi="Arial" w:cs="Arial"/>
          <w:sz w:val="28"/>
        </w:rPr>
        <w:t xml:space="preserve">   </w:t>
      </w:r>
    </w:p>
    <w:p w14:paraId="51D3FF72" w14:textId="4CFBA61C" w:rsidR="002F6B7D" w:rsidRPr="006E76E0" w:rsidRDefault="00FE416C" w:rsidP="00EA6F7C">
      <w:pPr>
        <w:spacing w:after="120"/>
        <w:ind w:left="567" w:firstLine="0"/>
        <w:jc w:val="center"/>
        <w:rPr>
          <w:rFonts w:ascii="Arial" w:hAnsi="Arial" w:cs="Arial"/>
          <w:sz w:val="28"/>
        </w:rPr>
      </w:pPr>
      <w:r w:rsidRPr="006E76E0">
        <w:rPr>
          <w:rFonts w:ascii="Arial" w:hAnsi="Arial" w:cs="Arial"/>
          <w:sz w:val="28"/>
        </w:rPr>
        <w:t xml:space="preserve">Biblioteca Comunale </w:t>
      </w:r>
    </w:p>
    <w:p w14:paraId="38C14BD8" w14:textId="058EC97A" w:rsidR="00FE416C" w:rsidRDefault="00FE416C" w:rsidP="00EA6F7C">
      <w:pPr>
        <w:spacing w:after="120"/>
        <w:ind w:left="567" w:firstLine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ia dei Sepolcri n. 15</w:t>
      </w:r>
    </w:p>
    <w:p w14:paraId="5370099E" w14:textId="77777777" w:rsidR="002F6B7D" w:rsidRDefault="002F6B7D" w:rsidP="00EA6F7C">
      <w:pPr>
        <w:spacing w:after="120"/>
        <w:ind w:left="567" w:firstLine="0"/>
        <w:jc w:val="center"/>
        <w:rPr>
          <w:rFonts w:ascii="Arial" w:hAnsi="Arial" w:cs="Arial"/>
          <w:sz w:val="28"/>
        </w:rPr>
      </w:pPr>
    </w:p>
    <w:p w14:paraId="5C0D5072" w14:textId="7880DDA2" w:rsidR="00EA6F7C" w:rsidRPr="00F36CE5" w:rsidRDefault="00FB3C67" w:rsidP="00EA6F7C">
      <w:pPr>
        <w:spacing w:after="120"/>
        <w:ind w:left="567" w:firstLine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</w:t>
      </w:r>
      <w:r w:rsidR="00A75DFA">
        <w:rPr>
          <w:rFonts w:ascii="Arial" w:hAnsi="Arial" w:cs="Arial"/>
          <w:sz w:val="28"/>
        </w:rPr>
        <w:t>2</w:t>
      </w:r>
      <w:r w:rsidR="00D623DD">
        <w:rPr>
          <w:rFonts w:ascii="Arial" w:hAnsi="Arial" w:cs="Arial"/>
          <w:sz w:val="28"/>
        </w:rPr>
        <w:t xml:space="preserve"> </w:t>
      </w:r>
      <w:r w:rsidR="00A75DFA">
        <w:rPr>
          <w:rFonts w:ascii="Arial" w:hAnsi="Arial" w:cs="Arial"/>
          <w:sz w:val="28"/>
        </w:rPr>
        <w:t>aprile</w:t>
      </w:r>
      <w:r w:rsidR="00AF61D0">
        <w:rPr>
          <w:rFonts w:ascii="Arial" w:hAnsi="Arial" w:cs="Arial"/>
          <w:sz w:val="28"/>
        </w:rPr>
        <w:t xml:space="preserve"> </w:t>
      </w:r>
      <w:r w:rsidR="00EA6F7C">
        <w:rPr>
          <w:rFonts w:ascii="Arial" w:hAnsi="Arial" w:cs="Arial"/>
          <w:sz w:val="28"/>
        </w:rPr>
        <w:t>202</w:t>
      </w:r>
      <w:r w:rsidR="0019505D">
        <w:rPr>
          <w:rFonts w:ascii="Arial" w:hAnsi="Arial" w:cs="Arial"/>
          <w:sz w:val="28"/>
        </w:rPr>
        <w:t>2</w:t>
      </w:r>
      <w:r w:rsidR="00EA6F7C">
        <w:rPr>
          <w:rFonts w:ascii="Arial" w:hAnsi="Arial" w:cs="Arial"/>
          <w:sz w:val="28"/>
        </w:rPr>
        <w:t>, ore 9:30</w:t>
      </w:r>
    </w:p>
    <w:p w14:paraId="05D41DD4" w14:textId="77777777" w:rsidR="005C480C" w:rsidRDefault="005C480C" w:rsidP="00CB76DA">
      <w:pPr>
        <w:spacing w:after="120"/>
        <w:rPr>
          <w:rFonts w:ascii="Arial" w:hAnsi="Arial" w:cs="Arial"/>
          <w:sz w:val="22"/>
        </w:rPr>
      </w:pPr>
    </w:p>
    <w:p w14:paraId="3588FD85" w14:textId="77777777" w:rsidR="005C480C" w:rsidRPr="005C480C" w:rsidRDefault="005C480C" w:rsidP="005C480C">
      <w:pPr>
        <w:spacing w:after="120"/>
        <w:ind w:left="567" w:firstLine="0"/>
        <w:rPr>
          <w:rFonts w:ascii="Arial" w:hAnsi="Arial" w:cs="Arial"/>
          <w:sz w:val="22"/>
        </w:rPr>
      </w:pPr>
      <w:r w:rsidRPr="005C480C">
        <w:rPr>
          <w:rFonts w:ascii="Arial" w:hAnsi="Arial" w:cs="Arial"/>
          <w:sz w:val="22"/>
        </w:rPr>
        <w:t>Nel corso del 2020 hanno attivato la procedura di riequilibrio finanziario o dichiarato il dissesto 55 Comuni (28 procedure di riequilibrio, di</w:t>
      </w:r>
      <w:r w:rsidR="004E6AB9">
        <w:rPr>
          <w:rFonts w:ascii="Arial" w:hAnsi="Arial" w:cs="Arial"/>
          <w:sz w:val="22"/>
        </w:rPr>
        <w:t xml:space="preserve"> cui 4 revocate, e 27 dissesti)</w:t>
      </w:r>
      <w:r w:rsidRPr="005C480C">
        <w:rPr>
          <w:rFonts w:ascii="Arial" w:hAnsi="Arial" w:cs="Arial"/>
          <w:sz w:val="22"/>
        </w:rPr>
        <w:t xml:space="preserve">; resta quindi rilevante il fenomeno </w:t>
      </w:r>
      <w:r w:rsidR="004E6AB9">
        <w:rPr>
          <w:rFonts w:ascii="Arial" w:hAnsi="Arial" w:cs="Arial"/>
          <w:sz w:val="22"/>
        </w:rPr>
        <w:t>delle criticità finanziarie, no</w:t>
      </w:r>
      <w:r w:rsidRPr="005C480C">
        <w:rPr>
          <w:rFonts w:ascii="Arial" w:hAnsi="Arial" w:cs="Arial"/>
          <w:sz w:val="22"/>
        </w:rPr>
        <w:t>nostante la sospensione di molti termini e l’immissione nel sistema dei Comuni di rilevanti risorse destinate a mitigare le difficoltà di bilancio.</w:t>
      </w:r>
    </w:p>
    <w:p w14:paraId="6372B74C" w14:textId="77777777" w:rsidR="005C480C" w:rsidRPr="005C480C" w:rsidRDefault="005C480C" w:rsidP="005C480C">
      <w:pPr>
        <w:spacing w:after="120"/>
        <w:ind w:left="567" w:firstLine="0"/>
        <w:rPr>
          <w:rFonts w:ascii="Arial" w:hAnsi="Arial" w:cs="Arial"/>
          <w:sz w:val="22"/>
        </w:rPr>
      </w:pPr>
      <w:r w:rsidRPr="005C480C">
        <w:rPr>
          <w:rFonts w:ascii="Arial" w:hAnsi="Arial" w:cs="Arial"/>
          <w:sz w:val="22"/>
        </w:rPr>
        <w:t>Si registra comunque una riduzione dei casi r</w:t>
      </w:r>
      <w:r w:rsidR="004E6AB9">
        <w:rPr>
          <w:rFonts w:ascii="Arial" w:hAnsi="Arial" w:cs="Arial"/>
          <w:sz w:val="22"/>
        </w:rPr>
        <w:t>ispetto al 2019, in cui il feno</w:t>
      </w:r>
      <w:r w:rsidRPr="005C480C">
        <w:rPr>
          <w:rFonts w:ascii="Arial" w:hAnsi="Arial" w:cs="Arial"/>
          <w:sz w:val="22"/>
        </w:rPr>
        <w:t xml:space="preserve">meno aveva interessato 81 Comuni (34 dissesti e </w:t>
      </w:r>
      <w:r w:rsidR="004E6AB9">
        <w:rPr>
          <w:rFonts w:ascii="Arial" w:hAnsi="Arial" w:cs="Arial"/>
          <w:sz w:val="22"/>
        </w:rPr>
        <w:t>47 riequilibri, di cui 4 revoca</w:t>
      </w:r>
      <w:r w:rsidRPr="005C480C">
        <w:rPr>
          <w:rFonts w:ascii="Arial" w:hAnsi="Arial" w:cs="Arial"/>
          <w:sz w:val="22"/>
        </w:rPr>
        <w:t>ti), anche se, tenendo conto dell’impatto degli interventi normativi emergenziali intercorsi nel 2020, questa avrebbe dovuto essere, nelle attese, più consistente.</w:t>
      </w:r>
    </w:p>
    <w:p w14:paraId="42EED299" w14:textId="77777777" w:rsidR="005C480C" w:rsidRDefault="00121C14" w:rsidP="005C480C">
      <w:pPr>
        <w:spacing w:after="120"/>
        <w:ind w:left="56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C22D32" w:rsidRPr="005C480C">
        <w:rPr>
          <w:rFonts w:ascii="Arial" w:hAnsi="Arial" w:cs="Arial"/>
          <w:sz w:val="22"/>
        </w:rPr>
        <w:t xml:space="preserve"> sostegni accordati nella fase emergenziale possono aver prodotto l’effetto di tenere sotto controllo un fenomeno che, al rientro nella normalità, potrebbe riprendere con più ampia diffusione</w:t>
      </w:r>
      <w:r w:rsidR="00C22D32">
        <w:rPr>
          <w:rFonts w:ascii="Arial" w:hAnsi="Arial" w:cs="Arial"/>
          <w:sz w:val="22"/>
        </w:rPr>
        <w:t>. Vi è, quindi,</w:t>
      </w:r>
      <w:r w:rsidR="004E6AB9">
        <w:rPr>
          <w:rFonts w:ascii="Arial" w:hAnsi="Arial" w:cs="Arial"/>
          <w:sz w:val="22"/>
        </w:rPr>
        <w:t xml:space="preserve"> l’</w:t>
      </w:r>
      <w:r w:rsidR="005C480C" w:rsidRPr="005C480C">
        <w:rPr>
          <w:rFonts w:ascii="Arial" w:hAnsi="Arial" w:cs="Arial"/>
          <w:sz w:val="22"/>
        </w:rPr>
        <w:t>esigenza di prendere in conside</w:t>
      </w:r>
      <w:r w:rsidR="00C22D32">
        <w:rPr>
          <w:rFonts w:ascii="Arial" w:hAnsi="Arial" w:cs="Arial"/>
          <w:sz w:val="22"/>
        </w:rPr>
        <w:t xml:space="preserve">razione interventi, anche di natura strutturale, </w:t>
      </w:r>
      <w:r w:rsidR="005C480C" w:rsidRPr="005C480C">
        <w:rPr>
          <w:rFonts w:ascii="Arial" w:hAnsi="Arial" w:cs="Arial"/>
          <w:sz w:val="22"/>
        </w:rPr>
        <w:t>nella materia delle criticità finanziarie</w:t>
      </w:r>
      <w:r w:rsidR="00B47315">
        <w:rPr>
          <w:rFonts w:ascii="Arial" w:hAnsi="Arial" w:cs="Arial"/>
          <w:sz w:val="22"/>
        </w:rPr>
        <w:t>.</w:t>
      </w:r>
    </w:p>
    <w:p w14:paraId="5F121850" w14:textId="77777777" w:rsidR="008D2BA7" w:rsidRDefault="00384964" w:rsidP="005C480C">
      <w:pPr>
        <w:spacing w:after="120"/>
        <w:ind w:left="56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linee di attività del progetto che IFEL, in collaborazione con l’Università Ca’ Foscari di Venezia, </w:t>
      </w:r>
      <w:r w:rsidR="008D2BA7">
        <w:rPr>
          <w:rFonts w:ascii="Arial" w:hAnsi="Arial" w:cs="Arial"/>
          <w:sz w:val="22"/>
        </w:rPr>
        <w:t>ha strutturato a supporto dei comuni italiani esposti a tensione finanziaria, si articolano in interventi formativi mirati, anche per classi di enti omogenei, e attività di consulenza m</w:t>
      </w:r>
      <w:r w:rsidR="00356387">
        <w:rPr>
          <w:rFonts w:ascii="Arial" w:hAnsi="Arial" w:cs="Arial"/>
          <w:sz w:val="22"/>
        </w:rPr>
        <w:t>ediante esperti, avvalendosi delle più avanzate ricerche e dati relativi al benessere finanziario degli enti locali.</w:t>
      </w:r>
    </w:p>
    <w:p w14:paraId="543BA202" w14:textId="77777777" w:rsidR="00121C14" w:rsidRDefault="00356387" w:rsidP="005C480C">
      <w:pPr>
        <w:spacing w:after="120"/>
        <w:ind w:left="56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li </w:t>
      </w:r>
      <w:r w:rsidR="00384964">
        <w:rPr>
          <w:rFonts w:ascii="Arial" w:hAnsi="Arial" w:cs="Arial"/>
          <w:sz w:val="22"/>
        </w:rPr>
        <w:t>obiettiv</w:t>
      </w:r>
      <w:r w:rsidR="00B03EC7">
        <w:rPr>
          <w:rFonts w:ascii="Arial" w:hAnsi="Arial" w:cs="Arial"/>
          <w:sz w:val="22"/>
        </w:rPr>
        <w:t>i</w:t>
      </w:r>
      <w:r w:rsidR="003849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l progetto sono quelli </w:t>
      </w:r>
      <w:r w:rsidR="00384964">
        <w:rPr>
          <w:rFonts w:ascii="Arial" w:hAnsi="Arial" w:cs="Arial"/>
          <w:sz w:val="22"/>
        </w:rPr>
        <w:t>di:</w:t>
      </w:r>
    </w:p>
    <w:p w14:paraId="0EC3049D" w14:textId="77777777" w:rsidR="00384964" w:rsidRDefault="00193885" w:rsidP="00384964">
      <w:pPr>
        <w:pStyle w:val="Paragrafoelenco"/>
        <w:numPr>
          <w:ilvl w:val="0"/>
          <w:numId w:val="1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384964">
        <w:rPr>
          <w:rFonts w:ascii="Arial" w:hAnsi="Arial" w:cs="Arial"/>
          <w:sz w:val="22"/>
        </w:rPr>
        <w:t>afforzare le competenze sulla riforma contabile e gestione delle risorse;</w:t>
      </w:r>
    </w:p>
    <w:p w14:paraId="6A94C55D" w14:textId="77777777" w:rsidR="00384964" w:rsidRDefault="00356387" w:rsidP="00384964">
      <w:pPr>
        <w:pStyle w:val="Paragrafoelenco"/>
        <w:numPr>
          <w:ilvl w:val="0"/>
          <w:numId w:val="1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centivare lo </w:t>
      </w:r>
      <w:r w:rsidR="0019388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viluppo</w:t>
      </w:r>
      <w:r w:rsidR="00384964">
        <w:rPr>
          <w:rFonts w:ascii="Arial" w:hAnsi="Arial" w:cs="Arial"/>
          <w:sz w:val="22"/>
        </w:rPr>
        <w:t xml:space="preserve"> delle energie dei territori</w:t>
      </w:r>
      <w:r>
        <w:rPr>
          <w:rFonts w:ascii="Arial" w:hAnsi="Arial" w:cs="Arial"/>
          <w:sz w:val="22"/>
        </w:rPr>
        <w:t>;</w:t>
      </w:r>
    </w:p>
    <w:p w14:paraId="686461D1" w14:textId="77777777" w:rsidR="00356387" w:rsidRDefault="00356387" w:rsidP="00384964">
      <w:pPr>
        <w:pStyle w:val="Paragrafoelenco"/>
        <w:numPr>
          <w:ilvl w:val="0"/>
          <w:numId w:val="1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ffondere lo scambio di buone pratiche</w:t>
      </w:r>
      <w:r w:rsidR="00CB76DA">
        <w:rPr>
          <w:rFonts w:ascii="Arial" w:hAnsi="Arial" w:cs="Arial"/>
          <w:sz w:val="22"/>
        </w:rPr>
        <w:t>;</w:t>
      </w:r>
    </w:p>
    <w:p w14:paraId="6E097161" w14:textId="77777777" w:rsidR="00CB76DA" w:rsidRPr="00384964" w:rsidRDefault="00CB76DA" w:rsidP="00384964">
      <w:pPr>
        <w:pStyle w:val="Paragrafoelenco"/>
        <w:numPr>
          <w:ilvl w:val="0"/>
          <w:numId w:val="1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orizzare l’opportunità di gestioni associate.</w:t>
      </w:r>
    </w:p>
    <w:p w14:paraId="7B4F8A00" w14:textId="77777777" w:rsidR="00D05F6A" w:rsidRDefault="00D05F6A" w:rsidP="00577B18">
      <w:pPr>
        <w:spacing w:after="120"/>
        <w:ind w:left="567" w:firstLine="0"/>
        <w:rPr>
          <w:rFonts w:ascii="Arial" w:hAnsi="Arial" w:cs="Arial"/>
          <w:sz w:val="22"/>
          <w:u w:val="single"/>
        </w:rPr>
      </w:pPr>
    </w:p>
    <w:p w14:paraId="356E1444" w14:textId="77777777" w:rsidR="00E261EE" w:rsidRDefault="00E261EE" w:rsidP="00577B18">
      <w:pPr>
        <w:spacing w:after="120"/>
        <w:ind w:left="567" w:firstLine="0"/>
        <w:rPr>
          <w:rFonts w:ascii="Arial" w:hAnsi="Arial" w:cs="Arial"/>
          <w:sz w:val="22"/>
          <w:u w:val="single"/>
        </w:rPr>
      </w:pPr>
    </w:p>
    <w:p w14:paraId="5B0C4EB1" w14:textId="77777777" w:rsidR="00E261EE" w:rsidRDefault="00E261EE" w:rsidP="00577B18">
      <w:pPr>
        <w:spacing w:after="120"/>
        <w:ind w:left="567" w:firstLine="0"/>
        <w:rPr>
          <w:rFonts w:ascii="Arial" w:hAnsi="Arial" w:cs="Arial"/>
          <w:sz w:val="22"/>
          <w:u w:val="single"/>
        </w:rPr>
      </w:pPr>
    </w:p>
    <w:p w14:paraId="0233BBEA" w14:textId="75A99EC4" w:rsidR="003E5755" w:rsidRPr="003E5755" w:rsidRDefault="00A611A3" w:rsidP="00577B18">
      <w:pPr>
        <w:spacing w:after="120"/>
        <w:ind w:left="567" w:firstLine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lastRenderedPageBreak/>
        <w:t>Programma dei l</w:t>
      </w:r>
      <w:r w:rsidR="003E5755">
        <w:rPr>
          <w:rFonts w:ascii="Arial" w:hAnsi="Arial" w:cs="Arial"/>
          <w:sz w:val="22"/>
          <w:u w:val="single"/>
        </w:rPr>
        <w:t>avori</w:t>
      </w:r>
    </w:p>
    <w:p w14:paraId="15BCAACB" w14:textId="77777777" w:rsidR="003E5755" w:rsidRDefault="003E5755" w:rsidP="00577B18">
      <w:pPr>
        <w:spacing w:after="120"/>
        <w:ind w:left="567" w:firstLine="0"/>
        <w:rPr>
          <w:rFonts w:ascii="Arial" w:hAnsi="Arial" w:cs="Arial"/>
          <w:i/>
          <w:sz w:val="22"/>
        </w:rPr>
      </w:pPr>
    </w:p>
    <w:p w14:paraId="01F0FCBA" w14:textId="7F9DC568" w:rsidR="009B0CFF" w:rsidRPr="00E16033" w:rsidRDefault="009B0CFF" w:rsidP="00577B18">
      <w:pPr>
        <w:spacing w:after="120"/>
        <w:ind w:left="567" w:firstLine="0"/>
        <w:rPr>
          <w:rFonts w:ascii="Arial" w:hAnsi="Arial" w:cs="Arial"/>
          <w:i/>
          <w:sz w:val="22"/>
        </w:rPr>
      </w:pPr>
      <w:r w:rsidRPr="00E16033">
        <w:rPr>
          <w:rFonts w:ascii="Arial" w:hAnsi="Arial" w:cs="Arial"/>
          <w:i/>
          <w:sz w:val="22"/>
        </w:rPr>
        <w:t>Saluti istituzionali</w:t>
      </w:r>
    </w:p>
    <w:p w14:paraId="151C20EC" w14:textId="02ACCCA4" w:rsidR="009E67AB" w:rsidRDefault="001321FB" w:rsidP="005D4000">
      <w:pPr>
        <w:spacing w:after="120"/>
        <w:ind w:left="567" w:firstLine="14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iello D’Auria</w:t>
      </w:r>
      <w:r>
        <w:rPr>
          <w:rFonts w:ascii="Arial" w:hAnsi="Arial" w:cs="Arial"/>
          <w:bCs/>
          <w:sz w:val="22"/>
        </w:rPr>
        <w:t xml:space="preserve">, Sindaco di Gragnano, Segretario Generale Anci Campania </w:t>
      </w:r>
    </w:p>
    <w:p w14:paraId="729673D6" w14:textId="77777777" w:rsidR="00B95339" w:rsidRDefault="00B95339" w:rsidP="00B95339">
      <w:pPr>
        <w:spacing w:after="120"/>
        <w:ind w:left="567" w:firstLine="141"/>
        <w:rPr>
          <w:rFonts w:ascii="Arial" w:hAnsi="Arial" w:cs="Arial"/>
          <w:sz w:val="22"/>
        </w:rPr>
      </w:pPr>
      <w:r w:rsidRPr="00D915A9">
        <w:rPr>
          <w:rFonts w:ascii="Arial" w:hAnsi="Arial" w:cs="Arial"/>
          <w:b/>
          <w:sz w:val="22"/>
        </w:rPr>
        <w:t>Andrea Ferri</w:t>
      </w:r>
      <w:r w:rsidRPr="009B0CFF">
        <w:rPr>
          <w:rFonts w:ascii="Arial" w:hAnsi="Arial" w:cs="Arial"/>
          <w:sz w:val="22"/>
        </w:rPr>
        <w:t>, Responsabile Finanza Locale ANCI/IFEL</w:t>
      </w:r>
    </w:p>
    <w:p w14:paraId="7692C555" w14:textId="77777777" w:rsidR="002F6B7D" w:rsidRDefault="002F6B7D" w:rsidP="00135248">
      <w:pPr>
        <w:spacing w:after="120"/>
        <w:ind w:left="567" w:firstLine="0"/>
        <w:rPr>
          <w:rFonts w:ascii="Arial" w:hAnsi="Arial" w:cs="Arial"/>
          <w:i/>
          <w:sz w:val="22"/>
        </w:rPr>
      </w:pPr>
    </w:p>
    <w:p w14:paraId="18706007" w14:textId="285F998F" w:rsidR="00E16033" w:rsidRPr="00E16033" w:rsidRDefault="00E16033" w:rsidP="00135248">
      <w:pPr>
        <w:spacing w:after="120"/>
        <w:ind w:left="567" w:firstLine="0"/>
        <w:rPr>
          <w:rFonts w:ascii="Arial" w:hAnsi="Arial" w:cs="Arial"/>
          <w:i/>
          <w:sz w:val="22"/>
        </w:rPr>
      </w:pPr>
      <w:r w:rsidRPr="00E16033">
        <w:rPr>
          <w:rFonts w:ascii="Arial" w:hAnsi="Arial" w:cs="Arial"/>
          <w:i/>
          <w:sz w:val="22"/>
        </w:rPr>
        <w:t>Presentazione del progetto</w:t>
      </w:r>
      <w:r w:rsidR="00485991">
        <w:rPr>
          <w:rFonts w:ascii="Arial" w:hAnsi="Arial" w:cs="Arial"/>
          <w:i/>
          <w:sz w:val="22"/>
        </w:rPr>
        <w:t xml:space="preserve"> IFEL</w:t>
      </w:r>
      <w:r w:rsidRPr="00E16033">
        <w:rPr>
          <w:rFonts w:ascii="Arial" w:hAnsi="Arial" w:cs="Arial"/>
          <w:i/>
          <w:sz w:val="22"/>
        </w:rPr>
        <w:t xml:space="preserve"> a cura di </w:t>
      </w:r>
    </w:p>
    <w:p w14:paraId="315AD14E" w14:textId="20C8925E" w:rsidR="00B56DE2" w:rsidRPr="00B56DE2" w:rsidRDefault="00B56DE2" w:rsidP="000361D3">
      <w:pPr>
        <w:spacing w:after="120"/>
        <w:ind w:left="709" w:hanging="1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Fabrizio Fazioli</w:t>
      </w:r>
      <w:r>
        <w:rPr>
          <w:rFonts w:ascii="Arial" w:hAnsi="Arial" w:cs="Arial"/>
          <w:bCs/>
          <w:sz w:val="22"/>
        </w:rPr>
        <w:t>, Dipartimento Finanza Locale IFEL</w:t>
      </w:r>
    </w:p>
    <w:p w14:paraId="413D2AC3" w14:textId="77777777" w:rsidR="009B0CFF" w:rsidRDefault="00190B9D" w:rsidP="004C620E">
      <w:pPr>
        <w:ind w:left="567" w:firstLine="0"/>
        <w:rPr>
          <w:rFonts w:ascii="Arial" w:hAnsi="Arial" w:cs="Arial"/>
          <w:sz w:val="22"/>
        </w:rPr>
      </w:pPr>
      <w:r w:rsidRPr="0019670E">
        <w:rPr>
          <w:rFonts w:ascii="Arial" w:hAnsi="Arial" w:cs="Arial"/>
          <w:b/>
          <w:bCs/>
          <w:noProof/>
          <w:color w:val="00526F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77806B" wp14:editId="0E24C26A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771525" cy="1852863"/>
                <wp:effectExtent l="0" t="0" r="9525" b="0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852863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64400" id="Rettangolo 40" o:spid="_x0000_s1026" style="position:absolute;margin-left:0;margin-top:0;width:60.75pt;height:145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" fillcolor="#009fe3" stroked="f">
                <w10:wrap anchorx="page" anchory="page"/>
              </v:rect>
            </w:pict>
          </mc:Fallback>
        </mc:AlternateContent>
      </w:r>
    </w:p>
    <w:p w14:paraId="629E641D" w14:textId="77777777" w:rsidR="00E16033" w:rsidRPr="00E16033" w:rsidRDefault="00E16033" w:rsidP="004C620E">
      <w:pPr>
        <w:spacing w:after="120"/>
        <w:ind w:left="567" w:firstLine="0"/>
        <w:rPr>
          <w:rFonts w:ascii="Arial" w:hAnsi="Arial" w:cs="Arial"/>
          <w:i/>
          <w:sz w:val="22"/>
        </w:rPr>
      </w:pPr>
      <w:r w:rsidRPr="00E16033">
        <w:rPr>
          <w:rFonts w:ascii="Arial" w:hAnsi="Arial" w:cs="Arial"/>
          <w:i/>
          <w:sz w:val="22"/>
        </w:rPr>
        <w:t>Approfondimenti</w:t>
      </w:r>
    </w:p>
    <w:p w14:paraId="71738E3D" w14:textId="77777777" w:rsidR="00E16033" w:rsidRPr="004C620E" w:rsidRDefault="007926B0" w:rsidP="004C620E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  <w:i/>
          <w:sz w:val="22"/>
        </w:rPr>
      </w:pPr>
      <w:r w:rsidRPr="004C620E">
        <w:rPr>
          <w:rFonts w:ascii="Arial" w:hAnsi="Arial" w:cs="Arial"/>
          <w:i/>
          <w:sz w:val="22"/>
        </w:rPr>
        <w:t xml:space="preserve">Il </w:t>
      </w:r>
      <w:r w:rsidR="00E16033" w:rsidRPr="004C620E">
        <w:rPr>
          <w:rFonts w:ascii="Arial" w:hAnsi="Arial" w:cs="Arial"/>
          <w:i/>
          <w:sz w:val="22"/>
        </w:rPr>
        <w:t>IV Rapporto Ca’ Foscari 2021</w:t>
      </w:r>
      <w:r w:rsidR="00310AF9" w:rsidRPr="004C620E">
        <w:rPr>
          <w:rFonts w:ascii="Arial" w:hAnsi="Arial" w:cs="Arial"/>
          <w:i/>
          <w:sz w:val="22"/>
        </w:rPr>
        <w:t>. L’evoluzione delle crisi finanziarie e le esigenze di riforma del “dissesto e predissesto”</w:t>
      </w:r>
    </w:p>
    <w:p w14:paraId="7924B4F7" w14:textId="77777777" w:rsidR="009B0CFF" w:rsidRDefault="009B0CFF" w:rsidP="004C620E">
      <w:pPr>
        <w:spacing w:after="120"/>
        <w:ind w:left="708" w:firstLine="0"/>
        <w:rPr>
          <w:rFonts w:ascii="Arial" w:hAnsi="Arial" w:cs="Arial"/>
          <w:sz w:val="22"/>
        </w:rPr>
      </w:pPr>
      <w:r w:rsidRPr="00D915A9">
        <w:rPr>
          <w:rFonts w:ascii="Arial" w:hAnsi="Arial" w:cs="Arial"/>
          <w:b/>
          <w:sz w:val="22"/>
        </w:rPr>
        <w:t>Marcello Degni</w:t>
      </w:r>
      <w:r w:rsidRPr="009B0CFF">
        <w:rPr>
          <w:rFonts w:ascii="Arial" w:hAnsi="Arial" w:cs="Arial"/>
          <w:sz w:val="22"/>
        </w:rPr>
        <w:t>, Dean Ca’ Foscari School of Government, Università Ca’ Foscari di Venezia</w:t>
      </w:r>
    </w:p>
    <w:p w14:paraId="103F5CD9" w14:textId="2AFB39F4" w:rsidR="00E16033" w:rsidRPr="004C620E" w:rsidRDefault="006000F1" w:rsidP="004C620E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Le criticità finanziarie in </w:t>
      </w:r>
      <w:r w:rsidR="00AF61D0">
        <w:rPr>
          <w:rFonts w:ascii="Arial" w:hAnsi="Arial" w:cs="Arial"/>
          <w:i/>
          <w:sz w:val="22"/>
        </w:rPr>
        <w:t>Campania</w:t>
      </w:r>
    </w:p>
    <w:p w14:paraId="5CF74294" w14:textId="36E2F21E" w:rsidR="00B25159" w:rsidRDefault="00AF61D0" w:rsidP="000361D3">
      <w:pPr>
        <w:spacing w:after="120"/>
        <w:ind w:left="708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inicio Brigante</w:t>
      </w:r>
      <w:r w:rsidR="00E81A12">
        <w:rPr>
          <w:rFonts w:ascii="Arial" w:hAnsi="Arial" w:cs="Arial"/>
          <w:sz w:val="22"/>
        </w:rPr>
        <w:t>,</w:t>
      </w:r>
      <w:r w:rsidR="00310AF9">
        <w:rPr>
          <w:rFonts w:ascii="Arial" w:hAnsi="Arial" w:cs="Arial"/>
          <w:sz w:val="22"/>
        </w:rPr>
        <w:t xml:space="preserve"> Università </w:t>
      </w:r>
      <w:r>
        <w:rPr>
          <w:rFonts w:ascii="Arial" w:hAnsi="Arial" w:cs="Arial"/>
          <w:sz w:val="22"/>
        </w:rPr>
        <w:t xml:space="preserve">Federico II </w:t>
      </w:r>
      <w:r w:rsidR="00310AF9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>Napoli</w:t>
      </w:r>
      <w:r w:rsidR="002176C5">
        <w:rPr>
          <w:rFonts w:ascii="Arial" w:hAnsi="Arial" w:cs="Arial"/>
          <w:sz w:val="22"/>
        </w:rPr>
        <w:t xml:space="preserve">, </w:t>
      </w:r>
      <w:r w:rsidR="002176C5" w:rsidRPr="002176C5">
        <w:rPr>
          <w:rFonts w:ascii="Arial" w:hAnsi="Arial" w:cs="Arial"/>
          <w:sz w:val="22"/>
        </w:rPr>
        <w:t>Dipartimento di Giurisprudenza</w:t>
      </w:r>
      <w:r w:rsidR="002176C5" w:rsidRPr="00B27C98">
        <w:rPr>
          <w:rFonts w:ascii="Arial" w:hAnsi="Arial" w:cs="Arial"/>
          <w:b/>
          <w:bCs/>
          <w:sz w:val="22"/>
        </w:rPr>
        <w:t xml:space="preserve"> </w:t>
      </w:r>
    </w:p>
    <w:p w14:paraId="52FF54A8" w14:textId="77777777" w:rsidR="002F6B7D" w:rsidRDefault="002F6B7D" w:rsidP="004C620E">
      <w:pPr>
        <w:spacing w:after="120"/>
        <w:ind w:left="567" w:firstLine="0"/>
        <w:rPr>
          <w:rFonts w:ascii="Arial" w:hAnsi="Arial" w:cs="Arial"/>
          <w:i/>
          <w:sz w:val="22"/>
        </w:rPr>
      </w:pPr>
    </w:p>
    <w:p w14:paraId="14C20727" w14:textId="78BF03BD" w:rsidR="00310AF9" w:rsidRDefault="00B43A58" w:rsidP="004C620E">
      <w:pPr>
        <w:spacing w:after="120"/>
        <w:ind w:left="567" w:firstLine="0"/>
        <w:rPr>
          <w:rFonts w:ascii="Arial" w:hAnsi="Arial" w:cs="Arial"/>
          <w:i/>
          <w:sz w:val="22"/>
        </w:rPr>
      </w:pPr>
      <w:r w:rsidRPr="00FC1ABE">
        <w:rPr>
          <w:rFonts w:ascii="Arial" w:hAnsi="Arial" w:cs="Arial"/>
          <w:i/>
          <w:sz w:val="22"/>
        </w:rPr>
        <w:t>Esperienze</w:t>
      </w:r>
    </w:p>
    <w:p w14:paraId="5A6EBEDC" w14:textId="77777777" w:rsidR="00135248" w:rsidRDefault="001321FB" w:rsidP="00E310B4">
      <w:pPr>
        <w:pStyle w:val="Paragrafoelenco"/>
        <w:numPr>
          <w:ilvl w:val="0"/>
          <w:numId w:val="6"/>
        </w:numPr>
        <w:spacing w:after="120" w:line="259" w:lineRule="auto"/>
        <w:jc w:val="left"/>
        <w:rPr>
          <w:rFonts w:ascii="Arial" w:hAnsi="Arial" w:cs="Arial"/>
          <w:i/>
          <w:sz w:val="22"/>
        </w:rPr>
      </w:pPr>
      <w:r w:rsidRPr="00135248">
        <w:rPr>
          <w:rFonts w:ascii="Arial" w:hAnsi="Arial" w:cs="Arial"/>
          <w:i/>
          <w:sz w:val="22"/>
        </w:rPr>
        <w:t>Come prevenire la crisi finanziaria: un modello di organizzazione</w:t>
      </w:r>
    </w:p>
    <w:p w14:paraId="19B8B6E9" w14:textId="540EE4DC" w:rsidR="001321FB" w:rsidRPr="00135248" w:rsidRDefault="001321FB" w:rsidP="002F6B7D">
      <w:pPr>
        <w:spacing w:after="120" w:line="259" w:lineRule="auto"/>
        <w:ind w:hanging="6"/>
        <w:jc w:val="left"/>
        <w:rPr>
          <w:rFonts w:ascii="Arial" w:hAnsi="Arial" w:cs="Arial"/>
          <w:iCs/>
          <w:sz w:val="22"/>
        </w:rPr>
      </w:pPr>
      <w:r w:rsidRPr="00135248">
        <w:rPr>
          <w:rFonts w:ascii="Arial" w:hAnsi="Arial" w:cs="Arial"/>
          <w:b/>
          <w:bCs/>
          <w:iCs/>
          <w:sz w:val="22"/>
        </w:rPr>
        <w:t>Giacomo Cacchione</w:t>
      </w:r>
      <w:r w:rsidRPr="00135248">
        <w:rPr>
          <w:rFonts w:ascii="Arial" w:hAnsi="Arial" w:cs="Arial"/>
          <w:iCs/>
          <w:sz w:val="22"/>
        </w:rPr>
        <w:t>, Responsabile area finanziaria, comune di Corbara (SA)</w:t>
      </w:r>
    </w:p>
    <w:p w14:paraId="66F1C609" w14:textId="632B0CE3" w:rsidR="001321FB" w:rsidRPr="00135248" w:rsidRDefault="001321FB" w:rsidP="00135248">
      <w:pPr>
        <w:pStyle w:val="Paragrafoelenco"/>
        <w:numPr>
          <w:ilvl w:val="0"/>
          <w:numId w:val="6"/>
        </w:numPr>
        <w:spacing w:after="120" w:line="259" w:lineRule="auto"/>
        <w:jc w:val="left"/>
        <w:rPr>
          <w:rFonts w:ascii="Arial" w:hAnsi="Arial" w:cs="Arial"/>
          <w:i/>
          <w:sz w:val="22"/>
        </w:rPr>
      </w:pPr>
      <w:r w:rsidRPr="00135248">
        <w:rPr>
          <w:rFonts w:ascii="Arial" w:hAnsi="Arial" w:cs="Arial"/>
          <w:i/>
          <w:sz w:val="22"/>
        </w:rPr>
        <w:t xml:space="preserve">Sviluppo delle capacità di accertamento e riscossione negli enti in dissesto e </w:t>
      </w:r>
      <w:proofErr w:type="spellStart"/>
      <w:proofErr w:type="gramStart"/>
      <w:r w:rsidRPr="00135248">
        <w:rPr>
          <w:rFonts w:ascii="Arial" w:hAnsi="Arial" w:cs="Arial"/>
          <w:i/>
          <w:sz w:val="22"/>
        </w:rPr>
        <w:t>pre</w:t>
      </w:r>
      <w:proofErr w:type="spellEnd"/>
      <w:r w:rsidRPr="00135248">
        <w:rPr>
          <w:rFonts w:ascii="Arial" w:hAnsi="Arial" w:cs="Arial"/>
          <w:i/>
          <w:sz w:val="22"/>
        </w:rPr>
        <w:t>-</w:t>
      </w:r>
      <w:r w:rsidR="00135248" w:rsidRPr="00135248">
        <w:rPr>
          <w:rFonts w:ascii="Arial" w:hAnsi="Arial" w:cs="Arial"/>
          <w:i/>
          <w:sz w:val="22"/>
        </w:rPr>
        <w:t>d</w:t>
      </w:r>
      <w:r w:rsidRPr="00135248">
        <w:rPr>
          <w:rFonts w:ascii="Arial" w:hAnsi="Arial" w:cs="Arial"/>
          <w:i/>
          <w:sz w:val="22"/>
        </w:rPr>
        <w:t>issesto</w:t>
      </w:r>
      <w:proofErr w:type="gramEnd"/>
    </w:p>
    <w:p w14:paraId="644736D6" w14:textId="77777777" w:rsidR="001321FB" w:rsidRPr="00B43A58" w:rsidRDefault="001321FB" w:rsidP="002F6B7D">
      <w:pPr>
        <w:spacing w:after="120" w:line="259" w:lineRule="auto"/>
        <w:ind w:hanging="6"/>
        <w:jc w:val="left"/>
        <w:rPr>
          <w:rFonts w:ascii="Arial" w:hAnsi="Arial" w:cs="Arial"/>
          <w:sz w:val="22"/>
        </w:rPr>
      </w:pPr>
      <w:r w:rsidRPr="004E265E">
        <w:rPr>
          <w:rFonts w:ascii="Arial" w:hAnsi="Arial" w:cs="Arial"/>
          <w:b/>
          <w:sz w:val="22"/>
        </w:rPr>
        <w:t xml:space="preserve">Antonio Esposito, </w:t>
      </w:r>
      <w:r w:rsidRPr="004E265E">
        <w:rPr>
          <w:rFonts w:ascii="Arial" w:hAnsi="Arial" w:cs="Arial"/>
          <w:iCs/>
          <w:sz w:val="22"/>
        </w:rPr>
        <w:t xml:space="preserve">Responsabile del Settore Tributi - Demografici - CED, Comune </w:t>
      </w:r>
      <w:r w:rsidRPr="004E265E">
        <w:rPr>
          <w:rFonts w:ascii="Arial" w:hAnsi="Arial" w:cs="Arial"/>
          <w:sz w:val="22"/>
        </w:rPr>
        <w:t>Sant' Anastasia (NA)</w:t>
      </w:r>
    </w:p>
    <w:p w14:paraId="4F0BA1D6" w14:textId="77777777" w:rsidR="00135248" w:rsidRDefault="00135248" w:rsidP="004C620E">
      <w:pPr>
        <w:spacing w:after="240"/>
        <w:ind w:left="567" w:firstLine="0"/>
        <w:rPr>
          <w:rFonts w:ascii="Arial" w:hAnsi="Arial" w:cs="Arial"/>
          <w:i/>
          <w:sz w:val="22"/>
        </w:rPr>
      </w:pPr>
    </w:p>
    <w:p w14:paraId="332C65E8" w14:textId="49C96A9B" w:rsidR="00B25159" w:rsidRDefault="004C17C6" w:rsidP="004C620E">
      <w:pPr>
        <w:spacing w:after="240"/>
        <w:ind w:left="567" w:firstLine="0"/>
        <w:rPr>
          <w:rFonts w:ascii="Arial" w:hAnsi="Arial" w:cs="Arial"/>
          <w:i/>
          <w:sz w:val="22"/>
        </w:rPr>
      </w:pPr>
      <w:r w:rsidRPr="004C17C6">
        <w:rPr>
          <w:rFonts w:ascii="Arial" w:hAnsi="Arial" w:cs="Arial"/>
          <w:i/>
          <w:sz w:val="22"/>
        </w:rPr>
        <w:t>Conclusioni</w:t>
      </w:r>
      <w:r w:rsidR="00DD6D57">
        <w:rPr>
          <w:rFonts w:ascii="Arial" w:hAnsi="Arial" w:cs="Arial"/>
          <w:i/>
          <w:sz w:val="22"/>
        </w:rPr>
        <w:t>/ Q&amp;A</w:t>
      </w:r>
    </w:p>
    <w:p w14:paraId="494E4800" w14:textId="77777777" w:rsidR="004C17C6" w:rsidRPr="004C17C6" w:rsidRDefault="004C17C6" w:rsidP="004C620E">
      <w:pPr>
        <w:spacing w:after="240"/>
        <w:ind w:left="567" w:firstLine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</w:r>
    </w:p>
    <w:p w14:paraId="5B2D1638" w14:textId="77777777" w:rsidR="00B25159" w:rsidRPr="00B25159" w:rsidRDefault="00B25159" w:rsidP="00B25159"/>
    <w:p w14:paraId="6BBA4399" w14:textId="77777777" w:rsidR="00B25159" w:rsidRPr="00B25159" w:rsidRDefault="00B25159" w:rsidP="00B25159"/>
    <w:p w14:paraId="63C03BF1" w14:textId="77777777" w:rsidR="00B25159" w:rsidRPr="00B25159" w:rsidRDefault="00B25159" w:rsidP="00B25159"/>
    <w:p w14:paraId="60C87406" w14:textId="77777777" w:rsidR="00B25159" w:rsidRPr="00B25159" w:rsidRDefault="00B25159" w:rsidP="00B25159"/>
    <w:p w14:paraId="05180477" w14:textId="77777777" w:rsidR="00B25159" w:rsidRPr="00B25159" w:rsidRDefault="00B25159" w:rsidP="00B25159"/>
    <w:p w14:paraId="05700D7E" w14:textId="77777777" w:rsidR="00B25159" w:rsidRPr="00B25159" w:rsidRDefault="00B25159" w:rsidP="00B25159"/>
    <w:p w14:paraId="351E5F9D" w14:textId="77777777" w:rsidR="00B25159" w:rsidRPr="00B25159" w:rsidRDefault="00B25159" w:rsidP="00B25159"/>
    <w:p w14:paraId="6946E884" w14:textId="77777777" w:rsidR="00B25159" w:rsidRPr="00B25159" w:rsidRDefault="00B25159" w:rsidP="007E064E">
      <w:pPr>
        <w:ind w:left="0" w:firstLine="0"/>
      </w:pPr>
    </w:p>
    <w:sectPr w:rsidR="00B25159" w:rsidRPr="00B25159" w:rsidSect="004A6793">
      <w:headerReference w:type="default" r:id="rId14"/>
      <w:footerReference w:type="default" r:id="rId15"/>
      <w:pgSz w:w="11906" w:h="16838"/>
      <w:pgMar w:top="1276" w:right="1134" w:bottom="1418" w:left="1276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5D75" w14:textId="77777777" w:rsidR="00B31589" w:rsidRDefault="00B31589" w:rsidP="00B25159">
      <w:r>
        <w:separator/>
      </w:r>
    </w:p>
  </w:endnote>
  <w:endnote w:type="continuationSeparator" w:id="0">
    <w:p w14:paraId="6444096B" w14:textId="77777777" w:rsidR="00B31589" w:rsidRDefault="00B31589" w:rsidP="00B2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1CCB" w14:textId="11875670" w:rsidR="003E5755" w:rsidRDefault="0012040A" w:rsidP="00B85619">
    <w:pPr>
      <w:pStyle w:val="Pidipagin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318ECF" wp14:editId="10617057">
          <wp:simplePos x="0" y="0"/>
          <wp:positionH relativeFrom="column">
            <wp:posOffset>2407920</wp:posOffset>
          </wp:positionH>
          <wp:positionV relativeFrom="paragraph">
            <wp:posOffset>7620</wp:posOffset>
          </wp:positionV>
          <wp:extent cx="779780" cy="10953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252D">
      <w:rPr>
        <w:noProof/>
      </w:rPr>
      <w:drawing>
        <wp:anchor distT="0" distB="0" distL="114300" distR="114300" simplePos="0" relativeHeight="251661312" behindDoc="0" locked="0" layoutInCell="1" allowOverlap="1" wp14:anchorId="1E5C98AA" wp14:editId="1F072E71">
          <wp:simplePos x="0" y="0"/>
          <wp:positionH relativeFrom="column">
            <wp:posOffset>45720</wp:posOffset>
          </wp:positionH>
          <wp:positionV relativeFrom="paragraph">
            <wp:posOffset>152400</wp:posOffset>
          </wp:positionV>
          <wp:extent cx="1522730" cy="11817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181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4F697E" w14:textId="13C75C53" w:rsidR="003E5755" w:rsidRDefault="003E5755" w:rsidP="00B85619">
    <w:pPr>
      <w:pStyle w:val="Pidipagina"/>
      <w:jc w:val="right"/>
    </w:pPr>
  </w:p>
  <w:p w14:paraId="6F8EE721" w14:textId="705D8CC0" w:rsidR="00B25159" w:rsidRDefault="009F252D" w:rsidP="009F252D">
    <w:pPr>
      <w:pStyle w:val="Pidipagina"/>
      <w:tabs>
        <w:tab w:val="left" w:pos="888"/>
        <w:tab w:val="right" w:pos="9496"/>
      </w:tabs>
      <w:jc w:val="left"/>
    </w:pPr>
    <w:r>
      <w:tab/>
    </w:r>
    <w:r>
      <w:tab/>
    </w:r>
    <w:r>
      <w:tab/>
      <w:t xml:space="preserve">                                                                                             </w:t>
    </w:r>
    <w:r w:rsidR="00B85619">
      <w:rPr>
        <w:noProof/>
        <w:lang w:eastAsia="it-IT"/>
      </w:rPr>
      <w:drawing>
        <wp:inline distT="0" distB="0" distL="0" distR="0" wp14:anchorId="3FCB682E" wp14:editId="796874DD">
          <wp:extent cx="1789824" cy="688340"/>
          <wp:effectExtent l="0" t="0" r="1270" b="0"/>
          <wp:docPr id="141" name="Immagine 141" descr="Home: Università Ca' Foscari Vene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me: Università Ca' Foscari Venez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253" cy="693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2C2E" w14:textId="77777777" w:rsidR="00B31589" w:rsidRDefault="00B31589" w:rsidP="00B25159">
      <w:r>
        <w:separator/>
      </w:r>
    </w:p>
  </w:footnote>
  <w:footnote w:type="continuationSeparator" w:id="0">
    <w:p w14:paraId="069B8D3B" w14:textId="77777777" w:rsidR="00B31589" w:rsidRDefault="00B31589" w:rsidP="00B2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71A7" w14:textId="1A46D2EE" w:rsidR="008959C1" w:rsidRDefault="008959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8F5"/>
    <w:multiLevelType w:val="hybridMultilevel"/>
    <w:tmpl w:val="92A40C1C"/>
    <w:lvl w:ilvl="0" w:tplc="6BA285B2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FA7D7B"/>
    <w:multiLevelType w:val="hybridMultilevel"/>
    <w:tmpl w:val="987C5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2D5F"/>
    <w:multiLevelType w:val="hybridMultilevel"/>
    <w:tmpl w:val="FA80AD48"/>
    <w:lvl w:ilvl="0" w:tplc="EEC0060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CCD26D1"/>
    <w:multiLevelType w:val="hybridMultilevel"/>
    <w:tmpl w:val="2FC4D104"/>
    <w:lvl w:ilvl="0" w:tplc="E898916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74C4503"/>
    <w:multiLevelType w:val="hybridMultilevel"/>
    <w:tmpl w:val="551EE8F6"/>
    <w:lvl w:ilvl="0" w:tplc="3814B9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670972"/>
    <w:multiLevelType w:val="hybridMultilevel"/>
    <w:tmpl w:val="F4389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83154"/>
    <w:multiLevelType w:val="hybridMultilevel"/>
    <w:tmpl w:val="4AF07218"/>
    <w:lvl w:ilvl="0" w:tplc="EA60E6E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6A"/>
    <w:rsid w:val="00004302"/>
    <w:rsid w:val="000360F0"/>
    <w:rsid w:val="000361D3"/>
    <w:rsid w:val="000A1F21"/>
    <w:rsid w:val="000D61D7"/>
    <w:rsid w:val="0012040A"/>
    <w:rsid w:val="00121C14"/>
    <w:rsid w:val="00125B0D"/>
    <w:rsid w:val="00130A8F"/>
    <w:rsid w:val="001321FB"/>
    <w:rsid w:val="00135248"/>
    <w:rsid w:val="00163122"/>
    <w:rsid w:val="00183481"/>
    <w:rsid w:val="00190B9D"/>
    <w:rsid w:val="00193885"/>
    <w:rsid w:val="0019505D"/>
    <w:rsid w:val="0019670E"/>
    <w:rsid w:val="001F4D8E"/>
    <w:rsid w:val="002058D0"/>
    <w:rsid w:val="002176C5"/>
    <w:rsid w:val="00277F3F"/>
    <w:rsid w:val="00286458"/>
    <w:rsid w:val="002A6813"/>
    <w:rsid w:val="002B4363"/>
    <w:rsid w:val="002F6B7D"/>
    <w:rsid w:val="0030712E"/>
    <w:rsid w:val="00310AF9"/>
    <w:rsid w:val="00330F99"/>
    <w:rsid w:val="00334654"/>
    <w:rsid w:val="003521A1"/>
    <w:rsid w:val="00356387"/>
    <w:rsid w:val="00384964"/>
    <w:rsid w:val="003E5755"/>
    <w:rsid w:val="0047727C"/>
    <w:rsid w:val="00477E0D"/>
    <w:rsid w:val="0048165F"/>
    <w:rsid w:val="00485991"/>
    <w:rsid w:val="004A3079"/>
    <w:rsid w:val="004A6793"/>
    <w:rsid w:val="004C17C6"/>
    <w:rsid w:val="004C620E"/>
    <w:rsid w:val="004D4E0E"/>
    <w:rsid w:val="004E5C62"/>
    <w:rsid w:val="004E6AB9"/>
    <w:rsid w:val="004F4D10"/>
    <w:rsid w:val="0054095C"/>
    <w:rsid w:val="00542316"/>
    <w:rsid w:val="00571D67"/>
    <w:rsid w:val="00577B18"/>
    <w:rsid w:val="005C480C"/>
    <w:rsid w:val="005D4000"/>
    <w:rsid w:val="005E3426"/>
    <w:rsid w:val="005F1B66"/>
    <w:rsid w:val="005F5BC9"/>
    <w:rsid w:val="006000F1"/>
    <w:rsid w:val="00606FAE"/>
    <w:rsid w:val="00651CA0"/>
    <w:rsid w:val="006E76E0"/>
    <w:rsid w:val="00717D34"/>
    <w:rsid w:val="00742CBE"/>
    <w:rsid w:val="00743398"/>
    <w:rsid w:val="007674B5"/>
    <w:rsid w:val="00780A88"/>
    <w:rsid w:val="007926B0"/>
    <w:rsid w:val="00793FD9"/>
    <w:rsid w:val="007E064E"/>
    <w:rsid w:val="007E1C25"/>
    <w:rsid w:val="008003AA"/>
    <w:rsid w:val="0088789A"/>
    <w:rsid w:val="008959C1"/>
    <w:rsid w:val="008D0B28"/>
    <w:rsid w:val="008D2BA7"/>
    <w:rsid w:val="009035EF"/>
    <w:rsid w:val="00910E2A"/>
    <w:rsid w:val="009644E4"/>
    <w:rsid w:val="00974AA1"/>
    <w:rsid w:val="009B0CFF"/>
    <w:rsid w:val="009B7B05"/>
    <w:rsid w:val="009C3019"/>
    <w:rsid w:val="009E67AB"/>
    <w:rsid w:val="009F252D"/>
    <w:rsid w:val="00A01A5F"/>
    <w:rsid w:val="00A21D3F"/>
    <w:rsid w:val="00A36F1D"/>
    <w:rsid w:val="00A46845"/>
    <w:rsid w:val="00A611A3"/>
    <w:rsid w:val="00A66576"/>
    <w:rsid w:val="00A75DFA"/>
    <w:rsid w:val="00A85800"/>
    <w:rsid w:val="00A9047B"/>
    <w:rsid w:val="00A97122"/>
    <w:rsid w:val="00AF61D0"/>
    <w:rsid w:val="00B03EC7"/>
    <w:rsid w:val="00B25159"/>
    <w:rsid w:val="00B27C98"/>
    <w:rsid w:val="00B31589"/>
    <w:rsid w:val="00B43A58"/>
    <w:rsid w:val="00B47315"/>
    <w:rsid w:val="00B56DE2"/>
    <w:rsid w:val="00B85619"/>
    <w:rsid w:val="00B95339"/>
    <w:rsid w:val="00BA664E"/>
    <w:rsid w:val="00BE3FA0"/>
    <w:rsid w:val="00BF086C"/>
    <w:rsid w:val="00BF7F52"/>
    <w:rsid w:val="00C0106A"/>
    <w:rsid w:val="00C13393"/>
    <w:rsid w:val="00C22D32"/>
    <w:rsid w:val="00CA6AD4"/>
    <w:rsid w:val="00CB76DA"/>
    <w:rsid w:val="00CC3A16"/>
    <w:rsid w:val="00CD57EF"/>
    <w:rsid w:val="00CF0ACA"/>
    <w:rsid w:val="00CF38F0"/>
    <w:rsid w:val="00D05F6A"/>
    <w:rsid w:val="00D15654"/>
    <w:rsid w:val="00D4568E"/>
    <w:rsid w:val="00D46CFA"/>
    <w:rsid w:val="00D623DD"/>
    <w:rsid w:val="00D67A54"/>
    <w:rsid w:val="00D915A9"/>
    <w:rsid w:val="00DD6D57"/>
    <w:rsid w:val="00DE2816"/>
    <w:rsid w:val="00DE4B74"/>
    <w:rsid w:val="00E032EB"/>
    <w:rsid w:val="00E06DBC"/>
    <w:rsid w:val="00E16033"/>
    <w:rsid w:val="00E261EE"/>
    <w:rsid w:val="00E46724"/>
    <w:rsid w:val="00E5221C"/>
    <w:rsid w:val="00E81A12"/>
    <w:rsid w:val="00EA6F7C"/>
    <w:rsid w:val="00ED4F0A"/>
    <w:rsid w:val="00ED610E"/>
    <w:rsid w:val="00ED7C07"/>
    <w:rsid w:val="00EF313C"/>
    <w:rsid w:val="00F36CE5"/>
    <w:rsid w:val="00F55292"/>
    <w:rsid w:val="00FB3C67"/>
    <w:rsid w:val="00FC1ABE"/>
    <w:rsid w:val="00FD7B2A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AC89"/>
  <w15:chartTrackingRefBased/>
  <w15:docId w15:val="{B8F592D5-8C4C-4130-9946-2C0C2403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FAE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5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15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25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15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384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50C-4D28-4077-AACA-E67A30C0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Luciani</dc:creator>
  <cp:keywords/>
  <dc:description/>
  <cp:lastModifiedBy>Fabrizio Fazioli - Fondazione IFEL</cp:lastModifiedBy>
  <cp:revision>9</cp:revision>
  <dcterms:created xsi:type="dcterms:W3CDTF">2022-03-10T11:32:00Z</dcterms:created>
  <dcterms:modified xsi:type="dcterms:W3CDTF">2022-04-01T13:00:00Z</dcterms:modified>
</cp:coreProperties>
</file>